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D34D7E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D34D7E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D34D7E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D34D7E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D34D7E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D34D7E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D34D7E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:rsidR="00D34D7E" w:rsidRPr="00D34D7E" w:rsidRDefault="00D34D7E" w:rsidP="00D34D7E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D34D7E">
        <w:rPr>
          <w:rFonts w:cs="Humanst521EU"/>
          <w:b/>
          <w:bCs/>
          <w:color w:val="000000"/>
          <w:szCs w:val="28"/>
          <w:lang w:val="pl-PL"/>
        </w:rPr>
        <w:t>Nauczyciel- Ewa Baran</w:t>
      </w:r>
    </w:p>
    <w:p w:rsidR="00D34D7E" w:rsidRPr="00D34D7E" w:rsidRDefault="00D34D7E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</w:p>
    <w:p w:rsidR="003B1545" w:rsidRPr="00D34D7E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D34D7E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dowolnego materiału model wybranej tkank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ęcej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D34D7E" w:rsidRDefault="003B1545" w:rsidP="00664542">
            <w:pPr>
              <w:rPr>
                <w:lang w:val="pl-PL"/>
              </w:rPr>
            </w:pPr>
          </w:p>
          <w:p w:rsidR="003B1545" w:rsidRPr="00D34D7E" w:rsidRDefault="003B1545" w:rsidP="00664542">
            <w:pPr>
              <w:rPr>
                <w:lang w:val="pl-PL"/>
              </w:rPr>
            </w:pPr>
          </w:p>
          <w:p w:rsidR="003B1545" w:rsidRPr="00D34D7E" w:rsidRDefault="003B1545" w:rsidP="00664542">
            <w:pPr>
              <w:rPr>
                <w:lang w:val="pl-PL"/>
              </w:rPr>
            </w:pPr>
          </w:p>
          <w:p w:rsidR="003B1545" w:rsidRPr="00D34D7E" w:rsidRDefault="003B1545" w:rsidP="00664542">
            <w:pPr>
              <w:rPr>
                <w:lang w:val="pl-PL"/>
              </w:rPr>
            </w:pPr>
          </w:p>
          <w:p w:rsidR="003B1545" w:rsidRPr="00D34D7E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kształty ciała ryb w zależ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różnych miejsc ich występowani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zdobywania pokar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ilkoma przykładami ilustruje strateg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obywania pokarmu przez ryby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ryb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ą ryb a miejscem ich bytowani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ółwie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a się populacji gad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rania gadów i podaje sposoby zapobiegania zmniejszaniu się ich populacji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 w:val="restart"/>
          </w:tcPr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34D7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34D7E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D34D7E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D34D7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96" w:rsidRDefault="00873796" w:rsidP="00BE283B">
      <w:r>
        <w:separator/>
      </w:r>
    </w:p>
  </w:endnote>
  <w:endnote w:type="continuationSeparator" w:id="0">
    <w:p w:rsidR="00873796" w:rsidRDefault="0087379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D7E">
      <w:rPr>
        <w:noProof/>
      </w:rPr>
      <w:t>8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96" w:rsidRDefault="00873796" w:rsidP="00BE283B">
      <w:r>
        <w:separator/>
      </w:r>
    </w:p>
  </w:footnote>
  <w:footnote w:type="continuationSeparator" w:id="0">
    <w:p w:rsidR="00873796" w:rsidRDefault="0087379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73796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4D7E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8803-0909-4083-BDCF-2954BC6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1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OMPUTER 08.2021</cp:lastModifiedBy>
  <cp:revision>3</cp:revision>
  <cp:lastPrinted>2019-05-20T05:31:00Z</cp:lastPrinted>
  <dcterms:created xsi:type="dcterms:W3CDTF">2019-07-26T12:46:00Z</dcterms:created>
  <dcterms:modified xsi:type="dcterms:W3CDTF">2023-09-09T08:33:00Z</dcterms:modified>
</cp:coreProperties>
</file>